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5BB9" w14:textId="77777777" w:rsidR="00EA51CE" w:rsidRPr="00A04BF2" w:rsidRDefault="00EA51CE" w:rsidP="00EA51CE">
      <w:pPr>
        <w:pStyle w:val="Kop1"/>
        <w:rPr>
          <w:rFonts w:cstheme="majorHAnsi"/>
          <w:sz w:val="20"/>
          <w:szCs w:val="20"/>
        </w:rPr>
      </w:pPr>
      <w:r w:rsidRPr="00A04BF2">
        <w:rPr>
          <w:rFonts w:cstheme="majorHAnsi"/>
          <w:sz w:val="20"/>
          <w:szCs w:val="20"/>
        </w:rPr>
        <w:t xml:space="preserve">Sjabloon actuele motie </w:t>
      </w:r>
    </w:p>
    <w:p w14:paraId="6F5D8F29" w14:textId="77777777" w:rsidR="00EA51CE" w:rsidRPr="00A04BF2" w:rsidRDefault="00EA51CE" w:rsidP="00EA51CE">
      <w:pPr>
        <w:rPr>
          <w:rFonts w:cstheme="majorHAnsi"/>
          <w:szCs w:val="20"/>
        </w:rPr>
      </w:pPr>
    </w:p>
    <w:p w14:paraId="734A189E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(en). Als eerste staat het logo van de eerste indiener.]</w:t>
      </w:r>
      <w:r w:rsidRPr="00A04BF2">
        <w:rPr>
          <w:rFonts w:cstheme="majorHAnsi"/>
          <w:szCs w:val="20"/>
        </w:rPr>
        <w:t xml:space="preserve"> </w:t>
      </w:r>
    </w:p>
    <w:p w14:paraId="7C9F67FF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 </w:t>
      </w:r>
    </w:p>
    <w:p w14:paraId="0A65928F" w14:textId="77777777" w:rsidR="00EA51CE" w:rsidRPr="00A04BF2" w:rsidRDefault="00EA51CE" w:rsidP="00EA51CE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Actuele motie </w:t>
      </w:r>
      <w:r w:rsidRPr="00A04BF2">
        <w:rPr>
          <w:rFonts w:cstheme="majorHAnsi"/>
          <w:b/>
          <w:szCs w:val="20"/>
          <w:highlight w:val="yellow"/>
        </w:rPr>
        <w:t>[titel invullen]</w:t>
      </w:r>
      <w:r w:rsidRPr="00A04BF2">
        <w:rPr>
          <w:rFonts w:cstheme="majorHAnsi"/>
          <w:b/>
          <w:szCs w:val="20"/>
        </w:rPr>
        <w:t xml:space="preserve"> </w:t>
      </w:r>
    </w:p>
    <w:p w14:paraId="75B4213B" w14:textId="77777777" w:rsidR="00EA51CE" w:rsidRPr="00A04BF2" w:rsidRDefault="00EA51CE" w:rsidP="00EA51CE">
      <w:pPr>
        <w:rPr>
          <w:rFonts w:cstheme="majorHAnsi"/>
          <w:szCs w:val="20"/>
        </w:rPr>
      </w:pPr>
    </w:p>
    <w:p w14:paraId="1A6BD7DC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 </w:t>
      </w:r>
    </w:p>
    <w:p w14:paraId="3644DD7A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Provinciale Staten van Noord-Brabant in vergadering bijeen op </w:t>
      </w:r>
      <w:r w:rsidRPr="00A04BF2">
        <w:rPr>
          <w:rFonts w:cstheme="majorHAnsi"/>
          <w:szCs w:val="20"/>
          <w:highlight w:val="yellow"/>
        </w:rPr>
        <w:t>[datum],</w:t>
      </w:r>
      <w:r w:rsidRPr="00A04BF2">
        <w:rPr>
          <w:rFonts w:cstheme="majorHAnsi"/>
          <w:szCs w:val="20"/>
        </w:rPr>
        <w:t xml:space="preserve"> </w:t>
      </w:r>
    </w:p>
    <w:p w14:paraId="0AF160E6" w14:textId="77777777" w:rsidR="00EA51CE" w:rsidRDefault="00EA51CE" w:rsidP="00EA51CE">
      <w:pPr>
        <w:rPr>
          <w:rFonts w:cstheme="majorHAnsi"/>
          <w:szCs w:val="20"/>
        </w:rPr>
      </w:pPr>
    </w:p>
    <w:p w14:paraId="691F0748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verwegende dat….;</w:t>
      </w:r>
    </w:p>
    <w:p w14:paraId="66674A0B" w14:textId="77777777" w:rsidR="00EA51CE" w:rsidRDefault="00EA51CE" w:rsidP="00EA51CE">
      <w:pPr>
        <w:rPr>
          <w:rFonts w:cstheme="majorHAnsi"/>
          <w:szCs w:val="20"/>
        </w:rPr>
      </w:pPr>
    </w:p>
    <w:p w14:paraId="23906FA0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constaterende dat…;</w:t>
      </w:r>
    </w:p>
    <w:p w14:paraId="7717089D" w14:textId="77777777" w:rsidR="00EA51CE" w:rsidRPr="00A04BF2" w:rsidRDefault="00EA51CE" w:rsidP="00EA51CE">
      <w:pPr>
        <w:rPr>
          <w:rFonts w:cstheme="majorHAnsi"/>
          <w:szCs w:val="20"/>
        </w:rPr>
      </w:pPr>
    </w:p>
    <w:p w14:paraId="49B277C7" w14:textId="77777777" w:rsidR="00EA51CE" w:rsidRPr="00A04BF2" w:rsidRDefault="00EA51CE" w:rsidP="00EA51CE">
      <w:pPr>
        <w:rPr>
          <w:rFonts w:cstheme="majorHAnsi"/>
          <w:szCs w:val="20"/>
        </w:rPr>
      </w:pPr>
    </w:p>
    <w:p w14:paraId="5EA9FA2A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spreekt/spreken uit, dat …,</w:t>
      </w:r>
    </w:p>
    <w:p w14:paraId="39EEF42D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f</w:t>
      </w:r>
    </w:p>
    <w:p w14:paraId="1F1A30CD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roept/roepen Gedeputeerde Staten op om </w:t>
      </w:r>
    </w:p>
    <w:p w14:paraId="4ACEE2C4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f:</w:t>
      </w:r>
    </w:p>
    <w:p w14:paraId="7DDE5F2D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draagt/dragen Gedeputeerde Staten op …,</w:t>
      </w:r>
    </w:p>
    <w:p w14:paraId="56F649B7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of: </w:t>
      </w:r>
    </w:p>
    <w:p w14:paraId="4176E1CC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verzoekt/verzoeken Gedeputeerde Staten ….,</w:t>
      </w:r>
    </w:p>
    <w:p w14:paraId="08C133AB" w14:textId="77777777" w:rsidR="00EA51CE" w:rsidRPr="00A04BF2" w:rsidRDefault="00EA51CE" w:rsidP="00EA51CE">
      <w:pPr>
        <w:rPr>
          <w:rFonts w:cstheme="majorHAnsi"/>
          <w:szCs w:val="20"/>
        </w:rPr>
      </w:pPr>
    </w:p>
    <w:p w14:paraId="76E7D174" w14:textId="77777777" w:rsidR="00EA51CE" w:rsidRPr="00A04BF2" w:rsidRDefault="00EA51CE" w:rsidP="00EA51CE">
      <w:pPr>
        <w:rPr>
          <w:rFonts w:cstheme="majorHAnsi"/>
          <w:szCs w:val="20"/>
        </w:rPr>
      </w:pPr>
    </w:p>
    <w:p w14:paraId="365B4108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en gaan over tot de orde van de dag.</w:t>
      </w:r>
    </w:p>
    <w:p w14:paraId="65DAAD57" w14:textId="77777777" w:rsidR="00EA51CE" w:rsidRPr="00A04BF2" w:rsidRDefault="00EA51CE" w:rsidP="00EA51CE">
      <w:pPr>
        <w:rPr>
          <w:rFonts w:cstheme="majorHAnsi"/>
          <w:szCs w:val="20"/>
        </w:rPr>
      </w:pPr>
    </w:p>
    <w:p w14:paraId="1138CFDB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de motie. Dat kan door een of meer Statenleden.]</w:t>
      </w:r>
    </w:p>
    <w:p w14:paraId="4B8AB197" w14:textId="77777777" w:rsidR="00EA51CE" w:rsidRPr="00A04BF2" w:rsidRDefault="00EA51CE" w:rsidP="00EA51CE">
      <w:pPr>
        <w:pStyle w:val="Kop1"/>
        <w:rPr>
          <w:rFonts w:cstheme="majorHAnsi"/>
          <w:sz w:val="20"/>
          <w:szCs w:val="20"/>
        </w:rPr>
      </w:pPr>
    </w:p>
    <w:p w14:paraId="22CBCE11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14:paraId="7FAD1E57" w14:textId="77777777" w:rsidR="00EA51CE" w:rsidRPr="00A04BF2" w:rsidRDefault="00EA51CE" w:rsidP="00EA51CE">
      <w:pPr>
        <w:rPr>
          <w:rFonts w:cstheme="majorHAnsi"/>
          <w:szCs w:val="20"/>
        </w:rPr>
      </w:pPr>
    </w:p>
    <w:p w14:paraId="2F71EA57" w14:textId="77777777" w:rsidR="00EA51CE" w:rsidRPr="00A04BF2" w:rsidRDefault="00EA51CE" w:rsidP="00EA51C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14:paraId="4037D376" w14:textId="77777777" w:rsidR="00555744" w:rsidRPr="00C32F60" w:rsidRDefault="00555744" w:rsidP="00C32F60"/>
    <w:sectPr w:rsidR="00555744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EB76" w14:textId="77777777" w:rsidR="00EA51CE" w:rsidRDefault="00EA51CE" w:rsidP="006227C6">
      <w:pPr>
        <w:spacing w:line="240" w:lineRule="auto"/>
      </w:pPr>
      <w:r>
        <w:separator/>
      </w:r>
    </w:p>
  </w:endnote>
  <w:endnote w:type="continuationSeparator" w:id="0">
    <w:p w14:paraId="12E1A56D" w14:textId="77777777" w:rsidR="00EA51CE" w:rsidRDefault="00EA51CE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Futura Book"/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97A0" w14:textId="77777777" w:rsidR="00EA51CE" w:rsidRDefault="00EA51CE" w:rsidP="006227C6">
      <w:pPr>
        <w:spacing w:line="240" w:lineRule="auto"/>
      </w:pPr>
      <w:r>
        <w:separator/>
      </w:r>
    </w:p>
  </w:footnote>
  <w:footnote w:type="continuationSeparator" w:id="0">
    <w:p w14:paraId="6BBD9635" w14:textId="77777777" w:rsidR="00EA51CE" w:rsidRDefault="00EA51CE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 w16cid:durableId="461073165">
    <w:abstractNumId w:val="9"/>
  </w:num>
  <w:num w:numId="2" w16cid:durableId="1284456668">
    <w:abstractNumId w:val="7"/>
  </w:num>
  <w:num w:numId="3" w16cid:durableId="37973342">
    <w:abstractNumId w:val="6"/>
  </w:num>
  <w:num w:numId="4" w16cid:durableId="1750884508">
    <w:abstractNumId w:val="5"/>
  </w:num>
  <w:num w:numId="5" w16cid:durableId="695229202">
    <w:abstractNumId w:val="4"/>
  </w:num>
  <w:num w:numId="6" w16cid:durableId="1767538468">
    <w:abstractNumId w:val="8"/>
  </w:num>
  <w:num w:numId="7" w16cid:durableId="1446583940">
    <w:abstractNumId w:val="3"/>
  </w:num>
  <w:num w:numId="8" w16cid:durableId="1729109046">
    <w:abstractNumId w:val="2"/>
  </w:num>
  <w:num w:numId="9" w16cid:durableId="1612005429">
    <w:abstractNumId w:val="1"/>
  </w:num>
  <w:num w:numId="10" w16cid:durableId="1076780759">
    <w:abstractNumId w:val="0"/>
  </w:num>
  <w:num w:numId="11" w16cid:durableId="10302902">
    <w:abstractNumId w:val="13"/>
  </w:num>
  <w:num w:numId="12" w16cid:durableId="59139976">
    <w:abstractNumId w:val="23"/>
  </w:num>
  <w:num w:numId="13" w16cid:durableId="448669144">
    <w:abstractNumId w:val="25"/>
  </w:num>
  <w:num w:numId="14" w16cid:durableId="21231877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27687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669429">
    <w:abstractNumId w:val="27"/>
  </w:num>
  <w:num w:numId="17" w16cid:durableId="910772423">
    <w:abstractNumId w:val="12"/>
  </w:num>
  <w:num w:numId="18" w16cid:durableId="760905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8605017">
    <w:abstractNumId w:val="19"/>
  </w:num>
  <w:num w:numId="20" w16cid:durableId="287050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8893780">
    <w:abstractNumId w:val="20"/>
  </w:num>
  <w:num w:numId="22" w16cid:durableId="208877707">
    <w:abstractNumId w:val="26"/>
  </w:num>
  <w:num w:numId="23" w16cid:durableId="983781824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45123766">
    <w:abstractNumId w:val="22"/>
  </w:num>
  <w:num w:numId="25" w16cid:durableId="402946107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 w16cid:durableId="948043926">
    <w:abstractNumId w:val="10"/>
  </w:num>
  <w:num w:numId="27" w16cid:durableId="739403750">
    <w:abstractNumId w:val="18"/>
  </w:num>
  <w:num w:numId="28" w16cid:durableId="2004241808">
    <w:abstractNumId w:val="21"/>
  </w:num>
  <w:num w:numId="29" w16cid:durableId="1457260547">
    <w:abstractNumId w:val="11"/>
  </w:num>
  <w:num w:numId="30" w16cid:durableId="709695967">
    <w:abstractNumId w:val="15"/>
  </w:num>
  <w:num w:numId="31" w16cid:durableId="1804107373">
    <w:abstractNumId w:val="14"/>
  </w:num>
  <w:num w:numId="32" w16cid:durableId="799493150">
    <w:abstractNumId w:val="16"/>
  </w:num>
  <w:num w:numId="33" w16cid:durableId="452022440">
    <w:abstractNumId w:val="24"/>
  </w:num>
  <w:num w:numId="34" w16cid:durableId="1578633697">
    <w:abstractNumId w:val="28"/>
  </w:num>
  <w:num w:numId="35" w16cid:durableId="13659079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CE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667C0"/>
    <w:rsid w:val="002719F8"/>
    <w:rsid w:val="002A5E2A"/>
    <w:rsid w:val="002D7435"/>
    <w:rsid w:val="002D7644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061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EA51CE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7DA70"/>
  <w15:chartTrackingRefBased/>
  <w15:docId w15:val="{270839A6-1247-4EC7-B4E5-25DD40C7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51CE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link w:val="Kop1Char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Kop1Char">
    <w:name w:val="Kop 1 Char"/>
    <w:basedOn w:val="Standaardalinea-lettertype"/>
    <w:link w:val="Kop1"/>
    <w:rsid w:val="00EA51CE"/>
    <w:rPr>
      <w:rFonts w:ascii="Futura Book" w:hAnsi="Futura Book" w:cs="Arial"/>
      <w:b/>
      <w:bCs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C8633C0FF8648BDE0E62201300015" ma:contentTypeVersion="20" ma:contentTypeDescription="Een nieuw document maken." ma:contentTypeScope="" ma:versionID="c6a896389628b6eed0e7ef18a21862fb">
  <xsd:schema xmlns:xsd="http://www.w3.org/2001/XMLSchema" xmlns:xs="http://www.w3.org/2001/XMLSchema" xmlns:p="http://schemas.microsoft.com/office/2006/metadata/properties" xmlns:ns2="5702a08a-ea80-415b-925f-ceeffcfe10a2" xmlns:ns3="c2c86c78-141e-4d24-8d57-d1b6958b4a05" targetNamespace="http://schemas.microsoft.com/office/2006/metadata/properties" ma:root="true" ma:fieldsID="e1c7be52c415e1ed92e9e0db41458bd0" ns2:_="" ns3:_="">
    <xsd:import namespace="5702a08a-ea80-415b-925f-ceeffcfe10a2"/>
    <xsd:import namespace="c2c86c78-141e-4d24-8d57-d1b6958b4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xtra_x0020_informati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a08a-ea80-415b-925f-ceeffcfe1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xtra_x0020_informatie" ma:index="10" nillable="true" ma:displayName="Extra informatie" ma:format="Dropdown" ma:internalName="Extra_x0020_informatie">
      <xsd:simpleType>
        <xsd:restriction base="dms:Choice">
          <xsd:enumeration value="Format"/>
          <xsd:enumeration value="Handleiding"/>
          <xsd:enumeration value="Overzicht"/>
          <xsd:enumeration value="Proces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86c78-141e-4d24-8d57-d1b6958b4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3db826-04cc-43d4-91a6-fad8546c107a}" ma:internalName="TaxCatchAll" ma:showField="CatchAllData" ma:web="c2c86c78-141e-4d24-8d57-d1b6958b4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2a08a-ea80-415b-925f-ceeffcfe10a2">
      <Terms xmlns="http://schemas.microsoft.com/office/infopath/2007/PartnerControls"/>
    </lcf76f155ced4ddcb4097134ff3c332f>
    <TaxCatchAll xmlns="c2c86c78-141e-4d24-8d57-d1b6958b4a05" xsi:nil="true"/>
    <Extra_x0020_informatie xmlns="5702a08a-ea80-415b-925f-ceeffcfe10a2" xsi:nil="true"/>
  </documentManagement>
</p:properties>
</file>

<file path=customXml/itemProps1.xml><?xml version="1.0" encoding="utf-8"?>
<ds:datastoreItem xmlns:ds="http://schemas.openxmlformats.org/officeDocument/2006/customXml" ds:itemID="{9177A945-5B09-4064-B9D3-41D714D00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A8C7D-2EFD-482D-B5DA-58AAD6C6BD03}"/>
</file>

<file path=customXml/itemProps3.xml><?xml version="1.0" encoding="utf-8"?>
<ds:datastoreItem xmlns:ds="http://schemas.openxmlformats.org/officeDocument/2006/customXml" ds:itemID="{329BA51C-C22F-4257-A038-78E523D08751}"/>
</file>

<file path=customXml/itemProps4.xml><?xml version="1.0" encoding="utf-8"?>
<ds:datastoreItem xmlns:ds="http://schemas.openxmlformats.org/officeDocument/2006/customXml" ds:itemID="{55E64F61-C0EF-4A33-B885-A4FFC7778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jers</dc:creator>
  <cp:keywords/>
  <dc:description/>
  <cp:lastModifiedBy>Monique Baas Becking - Jansen</cp:lastModifiedBy>
  <cp:revision>2</cp:revision>
  <dcterms:created xsi:type="dcterms:W3CDTF">2025-08-07T08:37:00Z</dcterms:created>
  <dcterms:modified xsi:type="dcterms:W3CDTF">2025-08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665262-5df6-455e-bf48-5928a5d868f6_Enabled">
    <vt:lpwstr>true</vt:lpwstr>
  </property>
  <property fmtid="{D5CDD505-2E9C-101B-9397-08002B2CF9AE}" pid="3" name="MSIP_Label_b8665262-5df6-455e-bf48-5928a5d868f6_SetDate">
    <vt:lpwstr>2025-08-07T08:37:03Z</vt:lpwstr>
  </property>
  <property fmtid="{D5CDD505-2E9C-101B-9397-08002B2CF9AE}" pid="4" name="MSIP_Label_b8665262-5df6-455e-bf48-5928a5d868f6_Method">
    <vt:lpwstr>Standard</vt:lpwstr>
  </property>
  <property fmtid="{D5CDD505-2E9C-101B-9397-08002B2CF9AE}" pid="5" name="MSIP_Label_b8665262-5df6-455e-bf48-5928a5d868f6_Name">
    <vt:lpwstr>Vertrouwelijk</vt:lpwstr>
  </property>
  <property fmtid="{D5CDD505-2E9C-101B-9397-08002B2CF9AE}" pid="6" name="MSIP_Label_b8665262-5df6-455e-bf48-5928a5d868f6_SiteId">
    <vt:lpwstr>d2aff5f9-8c21-47f2-88f3-08ac4fda56f5</vt:lpwstr>
  </property>
  <property fmtid="{D5CDD505-2E9C-101B-9397-08002B2CF9AE}" pid="7" name="MSIP_Label_b8665262-5df6-455e-bf48-5928a5d868f6_ActionId">
    <vt:lpwstr>052a1298-81b9-496a-ade8-9dae56d3a204</vt:lpwstr>
  </property>
  <property fmtid="{D5CDD505-2E9C-101B-9397-08002B2CF9AE}" pid="8" name="MSIP_Label_b8665262-5df6-455e-bf48-5928a5d868f6_ContentBits">
    <vt:lpwstr>0</vt:lpwstr>
  </property>
  <property fmtid="{D5CDD505-2E9C-101B-9397-08002B2CF9AE}" pid="9" name="MSIP_Label_b8665262-5df6-455e-bf48-5928a5d868f6_Tag">
    <vt:lpwstr>10, 3, 0, 1</vt:lpwstr>
  </property>
  <property fmtid="{D5CDD505-2E9C-101B-9397-08002B2CF9AE}" pid="10" name="ContentTypeId">
    <vt:lpwstr>0x010100C40C8633C0FF8648BDE0E62201300015</vt:lpwstr>
  </property>
</Properties>
</file>